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4656" w14:textId="77777777" w:rsidR="00C70E3E" w:rsidRPr="0099642E" w:rsidRDefault="00C70E3E" w:rsidP="00C70E3E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5F2ED4" wp14:editId="7D0E8191">
                <wp:extent cx="6600825" cy="7715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1CF9" w14:textId="2D097D50" w:rsidR="00C70E3E" w:rsidRPr="00773595" w:rsidRDefault="00C70E3E" w:rsidP="00C70E3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255A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9</w:t>
                            </w:r>
                            <w:r w:rsidR="0053463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3065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5F2ED4" id="Retângulo: Cantos Arredondados 1" o:spid="_x0000_s1026" style="width:519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43D41CF9" w14:textId="2D097D50" w:rsidR="00C70E3E" w:rsidRPr="00773595" w:rsidRDefault="00C70E3E" w:rsidP="00C70E3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255A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9</w:t>
                      </w:r>
                      <w:r w:rsidR="0053463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3065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261D58" w14:textId="40833E52" w:rsidR="000318C4" w:rsidRDefault="00F3015C" w:rsidP="000318C4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212529"/>
        </w:rPr>
      </w:pPr>
      <w:r w:rsidRPr="00534637"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  <w:t>“</w:t>
      </w:r>
      <w:r w:rsidR="000318C4" w:rsidRPr="000318C4">
        <w:rPr>
          <w:rFonts w:ascii="Arial Rounded MT Bold" w:hAnsi="Arial Rounded MT Bold" w:cs="Arial"/>
          <w:color w:val="FF0066"/>
          <w:sz w:val="48"/>
          <w:szCs w:val="48"/>
        </w:rPr>
        <w:t>Não seja refém dos seus medos quando você tem a beleza de um mundo inteiro para descobrir. Tenha uma boa quinta-feira!</w:t>
      </w:r>
      <w:r w:rsidR="000318C4">
        <w:rPr>
          <w:rFonts w:ascii="Arial Rounded MT Bold" w:hAnsi="Arial Rounded MT Bold" w:cs="Arial"/>
          <w:color w:val="FF0066"/>
          <w:sz w:val="48"/>
          <w:szCs w:val="48"/>
        </w:rPr>
        <w:t>”</w:t>
      </w:r>
    </w:p>
    <w:p w14:paraId="7540B306" w14:textId="77777777" w:rsidR="000318C4" w:rsidRPr="000318C4" w:rsidRDefault="000318C4" w:rsidP="000318C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212529"/>
        </w:rPr>
      </w:pPr>
    </w:p>
    <w:p w14:paraId="397ADFDD" w14:textId="27410915" w:rsid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 – PROFESSOR: RICARDO BENTO</w:t>
      </w:r>
    </w:p>
    <w:p w14:paraId="6EA97831" w14:textId="77777777" w:rsidR="00AE1C75" w:rsidRDefault="00AE1C75" w:rsidP="00AE1C7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rreção do pós - aula.</w:t>
      </w:r>
    </w:p>
    <w:p w14:paraId="7674E283" w14:textId="77777777" w:rsidR="00AE1C75" w:rsidRDefault="00AE1C75" w:rsidP="00AE1C7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eitura da página 33,34 e 35.</w:t>
      </w:r>
    </w:p>
    <w:p w14:paraId="7D22BF63" w14:textId="6E1E3511" w:rsidR="00AE1C75" w:rsidRDefault="00AE1C75" w:rsidP="00AE1C7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ink:</w:t>
      </w:r>
      <w:r w:rsidR="00DA4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9" w:history="1">
        <w:r w:rsidR="00DA41A3" w:rsidRPr="0034109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jyB7bdYKJqU</w:t>
        </w:r>
      </w:hyperlink>
      <w:r w:rsidR="00DA4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39152649" w14:textId="77777777" w:rsidR="00AE1C75" w:rsidRDefault="00AE1C75" w:rsidP="00AE1C7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 questão 1  da página 33 e questões 1, 2 e 3 da página 35.</w:t>
      </w:r>
    </w:p>
    <w:p w14:paraId="7B6A98F4" w14:textId="77777777" w:rsidR="00AE1C75" w:rsidRDefault="00AE1C75" w:rsidP="00AE1C7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Margarete.</w:t>
      </w:r>
    </w:p>
    <w:p w14:paraId="2F9388C6" w14:textId="59D96862" w:rsidR="00897868" w:rsidRPr="00AE1C75" w:rsidRDefault="00AE1C75" w:rsidP="00A854A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6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4E35AA3F" w14:textId="5E5FBC73" w:rsidR="00A854AD" w:rsidRPr="00A854AD" w:rsidRDefault="00A854AD" w:rsidP="00A854AD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54AD">
        <w:rPr>
          <w:rFonts w:ascii="Times New Roman" w:hAnsi="Times New Roman" w:cs="Times New Roman"/>
          <w:color w:val="000000"/>
          <w:sz w:val="24"/>
          <w:szCs w:val="24"/>
        </w:rPr>
        <w:t>Durante a resolução dessas</w:t>
      </w:r>
      <w:r w:rsidR="00ED1B7D">
        <w:rPr>
          <w:rFonts w:ascii="Times New Roman" w:hAnsi="Times New Roman" w:cs="Times New Roman"/>
          <w:color w:val="000000"/>
          <w:sz w:val="24"/>
          <w:szCs w:val="24"/>
        </w:rPr>
        <w:t xml:space="preserve"> questões a professor Ricardo</w:t>
      </w:r>
      <w:r w:rsidRPr="00A854AD">
        <w:rPr>
          <w:rFonts w:ascii="Times New Roman" w:hAnsi="Times New Roman" w:cs="Times New Roman"/>
          <w:color w:val="000000"/>
          <w:sz w:val="24"/>
          <w:szCs w:val="24"/>
        </w:rPr>
        <w:t xml:space="preserve"> vai tirar </w:t>
      </w:r>
      <w:r w:rsidR="00ED1B7D">
        <w:rPr>
          <w:rFonts w:ascii="Times New Roman" w:hAnsi="Times New Roman" w:cs="Times New Roman"/>
          <w:color w:val="000000"/>
          <w:sz w:val="24"/>
          <w:szCs w:val="24"/>
        </w:rPr>
        <w:t>dúvidas no WhatsApp (9.9200-2512</w:t>
      </w:r>
      <w:r w:rsidRPr="00A854A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BD108E7" w14:textId="5683A418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D4F73D7" w14:textId="77777777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C1BC491" w14:textId="77777777" w:rsidR="00A854AD" w:rsidRDefault="00A854AD" w:rsidP="00A854A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62E2F3" w14:textId="77777777" w:rsidR="004F3B53" w:rsidRDefault="00A854AD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3FEF7CC8" w14:textId="35274775" w:rsidR="00553304" w:rsidRPr="00553304" w:rsidRDefault="00553304" w:rsidP="00553304">
      <w:pPr>
        <w:pStyle w:val="NormalWeb"/>
        <w:spacing w:before="0" w:beforeAutospacing="0" w:after="160" w:afterAutospacing="0"/>
      </w:pPr>
      <w:r w:rsidRPr="00553304">
        <w:rPr>
          <w:b/>
        </w:rPr>
        <w:t xml:space="preserve">1º passo: </w:t>
      </w:r>
      <w:hyperlink r:id="rId10" w:history="1">
        <w:r w:rsidRPr="00553304">
          <w:rPr>
            <w:rStyle w:val="Hyperlink"/>
            <w:rFonts w:eastAsiaTheme="majorEastAsia"/>
          </w:rPr>
          <w:t>https://drive.google.com/file/d/1GzRT8cpa76vET5OGJQr-omNbGm7HKgFE/view?usp=sharing</w:t>
        </w:r>
      </w:hyperlink>
    </w:p>
    <w:p w14:paraId="6192CF82" w14:textId="729BD605" w:rsidR="00553304" w:rsidRPr="00553304" w:rsidRDefault="00553304" w:rsidP="00553304">
      <w:pPr>
        <w:pStyle w:val="NormalWeb"/>
        <w:spacing w:before="0" w:beforeAutospacing="0" w:after="160" w:afterAutospacing="0"/>
      </w:pPr>
      <w:r w:rsidRPr="00553304">
        <w:rPr>
          <w:b/>
          <w:color w:val="000000"/>
        </w:rPr>
        <w:t xml:space="preserve">2º passo: </w:t>
      </w:r>
      <w:r w:rsidRPr="00553304">
        <w:rPr>
          <w:color w:val="000000"/>
        </w:rPr>
        <w:t>Pelo vídeo será explicado a proposta de redação do livro de produção textual, páginas 34 e 35 – proposta 3.</w:t>
      </w:r>
    </w:p>
    <w:p w14:paraId="7DCD33B9" w14:textId="2DEDCBAB" w:rsidR="0055765B" w:rsidRPr="00553304" w:rsidRDefault="00553304" w:rsidP="00553304">
      <w:pPr>
        <w:pStyle w:val="NormalWeb"/>
        <w:spacing w:before="0" w:beforeAutospacing="0" w:after="160" w:afterAutospacing="0"/>
      </w:pPr>
      <w:r w:rsidRPr="00553304">
        <w:rPr>
          <w:b/>
          <w:color w:val="000000"/>
        </w:rPr>
        <w:t xml:space="preserve">3º passo: </w:t>
      </w:r>
      <w:r w:rsidRPr="00553304">
        <w:rPr>
          <w:color w:val="000000"/>
        </w:rPr>
        <w:t xml:space="preserve">No grupo de aula, será dividida as duplas para a redação. Após, as duplas iniciarão o seu rascunho. </w:t>
      </w:r>
    </w:p>
    <w:p w14:paraId="7CF8C044" w14:textId="34B77F9D" w:rsidR="00A854AD" w:rsidRPr="00F3015C" w:rsidRDefault="00A854AD" w:rsidP="00F3015C">
      <w:pPr>
        <w:pStyle w:val="PargrafodaLista"/>
        <w:numPr>
          <w:ilvl w:val="0"/>
          <w:numId w:val="19"/>
        </w:numPr>
        <w:shd w:val="clear" w:color="auto" w:fill="FFFFFF" w:themeFill="background1"/>
        <w:jc w:val="center"/>
        <w:rPr>
          <w:color w:val="000000"/>
        </w:rPr>
      </w:pPr>
      <w:r w:rsidRPr="00F3015C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Monnalysa vai tirar dúvidas no WhatsApp (9.9183-9273)</w:t>
      </w:r>
    </w:p>
    <w:p w14:paraId="6DF4EFB4" w14:textId="59271CC0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89CC818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1B53CB9" w14:textId="4484042B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117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0E776A7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ABF984B" w14:textId="77777777" w:rsidR="00A854AD" w:rsidRDefault="00A854AD" w:rsidP="00A854AD">
      <w:pPr>
        <w:rPr>
          <w:rFonts w:ascii="Cambria" w:eastAsiaTheme="minorHAnsi" w:hAnsi="Cambria" w:cs="Calibri"/>
        </w:rPr>
      </w:pPr>
    </w:p>
    <w:p w14:paraId="12BE322C" w14:textId="0221B5D9" w:rsidR="00A854AD" w:rsidRP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 h – MATEMÁTICA – PROFESSOR: RICARDO BENTO</w:t>
      </w:r>
    </w:p>
    <w:p w14:paraId="6545911A" w14:textId="066E1E6F" w:rsidR="00AE1C75" w:rsidRDefault="00AE1C75" w:rsidP="00AE1C75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1º passo:</w:t>
      </w:r>
      <w:r>
        <w:rPr>
          <w:color w:val="000000"/>
        </w:rPr>
        <w:t xml:space="preserve"> Acessar o link:</w:t>
      </w:r>
      <w:r w:rsidR="00226EDB">
        <w:rPr>
          <w:color w:val="000000"/>
        </w:rPr>
        <w:t xml:space="preserve"> </w:t>
      </w:r>
      <w:hyperlink r:id="rId11" w:history="1">
        <w:r w:rsidR="00226EDB" w:rsidRPr="00341094">
          <w:rPr>
            <w:rStyle w:val="Hyperlink"/>
          </w:rPr>
          <w:t>https://youtu.be/pdoKk6EbAiU</w:t>
        </w:r>
      </w:hyperlink>
      <w:r w:rsidR="00226EDB">
        <w:rPr>
          <w:color w:val="000000"/>
        </w:rPr>
        <w:t xml:space="preserve"> </w:t>
      </w:r>
      <w:bookmarkStart w:id="0" w:name="_GoBack"/>
      <w:bookmarkEnd w:id="0"/>
    </w:p>
    <w:p w14:paraId="38DC6D09" w14:textId="77777777" w:rsidR="00AE1C75" w:rsidRDefault="00AE1C75" w:rsidP="00AE1C75">
      <w:pPr>
        <w:pStyle w:val="NormalWeb"/>
        <w:spacing w:before="0" w:beforeAutospacing="0" w:after="0" w:afterAutospacing="0"/>
      </w:pPr>
    </w:p>
    <w:p w14:paraId="7B4FBCE5" w14:textId="77777777" w:rsidR="00AE1C75" w:rsidRDefault="00AE1C75" w:rsidP="00AE1C75">
      <w:pPr>
        <w:pStyle w:val="NormalWeb"/>
        <w:spacing w:before="0" w:beforeAutospacing="0" w:after="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Resolver as questões 1,2 e 3 da página 37 e questões 1,2 e 3 da página 40.</w:t>
      </w:r>
    </w:p>
    <w:p w14:paraId="3D0E9A19" w14:textId="77777777" w:rsidR="00AE1C75" w:rsidRDefault="00AE1C75" w:rsidP="00AE1C75">
      <w:pPr>
        <w:pStyle w:val="NormalWeb"/>
        <w:spacing w:before="0" w:beforeAutospacing="0" w:after="0" w:afterAutospacing="0"/>
      </w:pPr>
    </w:p>
    <w:p w14:paraId="743A8320" w14:textId="77777777" w:rsidR="00AE1C75" w:rsidRDefault="00AE1C75" w:rsidP="00AE1C75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3º passo:</w:t>
      </w:r>
      <w:r>
        <w:rPr>
          <w:color w:val="000000"/>
        </w:rPr>
        <w:t xml:space="preserve"> Enviar as atividades para Margarete.</w:t>
      </w:r>
    </w:p>
    <w:p w14:paraId="03C55EDC" w14:textId="77777777" w:rsidR="00AE1C75" w:rsidRDefault="00AE1C75" w:rsidP="00AE1C75">
      <w:pPr>
        <w:pStyle w:val="NormalWeb"/>
        <w:spacing w:before="0" w:beforeAutospacing="0" w:after="0" w:afterAutospacing="0"/>
        <w:rPr>
          <w:color w:val="000000"/>
        </w:rPr>
      </w:pPr>
    </w:p>
    <w:p w14:paraId="32E23B63" w14:textId="11637CDE" w:rsidR="00C73861" w:rsidRDefault="00AE1C75" w:rsidP="00AE1C75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4º passo: </w:t>
      </w:r>
      <w:r>
        <w:rPr>
          <w:color w:val="000000"/>
        </w:rPr>
        <w:t>Correção das atividades.</w:t>
      </w:r>
    </w:p>
    <w:p w14:paraId="30BA02C7" w14:textId="77777777" w:rsidR="00AE1C75" w:rsidRPr="00AE1C75" w:rsidRDefault="00AE1C75" w:rsidP="00AE1C75">
      <w:pPr>
        <w:pStyle w:val="NormalWeb"/>
        <w:spacing w:before="0" w:beforeAutospacing="0" w:after="0" w:afterAutospacing="0"/>
        <w:rPr>
          <w:color w:val="000000"/>
        </w:rPr>
      </w:pPr>
    </w:p>
    <w:p w14:paraId="5E466259" w14:textId="4D31B057" w:rsidR="00A854AD" w:rsidRPr="008C5BC0" w:rsidRDefault="00A854AD" w:rsidP="008C5BC0">
      <w:pPr>
        <w:pStyle w:val="Normal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993" w:hanging="29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</w:t>
      </w:r>
      <w:r w:rsidR="00ED1B7D">
        <w:rPr>
          <w:color w:val="000000"/>
        </w:rPr>
        <w:t>ão dessas questões a professor Ricardo</w:t>
      </w:r>
      <w:r w:rsidR="008C5BC0" w:rsidRPr="00A854AD">
        <w:rPr>
          <w:color w:val="000000"/>
        </w:rPr>
        <w:t xml:space="preserve"> vai tirar </w:t>
      </w:r>
      <w:r w:rsidR="00ED1B7D">
        <w:rPr>
          <w:color w:val="000000"/>
        </w:rPr>
        <w:t>dúvidas no WhatsApp (9.9200-2512</w:t>
      </w:r>
      <w:r w:rsidR="008C5BC0" w:rsidRPr="00A854AD">
        <w:rPr>
          <w:color w:val="000000"/>
        </w:rPr>
        <w:t>)</w:t>
      </w:r>
    </w:p>
    <w:p w14:paraId="4D37EC1D" w14:textId="6D706CAB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69F112" w14:textId="77777777" w:rsidR="00A854AD" w:rsidRDefault="00A854AD" w:rsidP="00A854A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C5225E3" w14:textId="77777777" w:rsidR="00A854AD" w:rsidRDefault="00A854AD" w:rsidP="00A854AD">
      <w:pPr>
        <w:rPr>
          <w:rFonts w:ascii="Cambria" w:eastAsiaTheme="minorHAnsi" w:hAnsi="Cambria" w:cs="Calibri"/>
          <w:color w:val="000000"/>
          <w:szCs w:val="28"/>
        </w:rPr>
      </w:pPr>
    </w:p>
    <w:p w14:paraId="45E5CA33" w14:textId="0870AEA2" w:rsidR="00136EB8" w:rsidRDefault="00A854AD" w:rsidP="00136EB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CIÊNCIAS – PROFESSORA: RAFAELLA CHAVES</w:t>
      </w:r>
    </w:p>
    <w:p w14:paraId="63147F5D" w14:textId="376F799D" w:rsidR="00F255A8" w:rsidRPr="00F255A8" w:rsidRDefault="00F255A8" w:rsidP="00F255A8">
      <w:pPr>
        <w:pStyle w:val="NormalWeb"/>
        <w:spacing w:before="0" w:beforeAutospacing="0" w:after="0" w:afterAutospacing="0"/>
      </w:pPr>
      <w:r w:rsidRPr="00F255A8">
        <w:rPr>
          <w:b/>
          <w:bCs/>
          <w:color w:val="000000"/>
        </w:rPr>
        <w:t>1º passo</w:t>
      </w:r>
      <w:r w:rsidR="00AE1C75">
        <w:rPr>
          <w:b/>
          <w:bCs/>
          <w:color w:val="000000"/>
        </w:rPr>
        <w:t>:</w:t>
      </w:r>
      <w:r w:rsidRPr="00F255A8">
        <w:rPr>
          <w:b/>
          <w:bCs/>
          <w:color w:val="000000"/>
        </w:rPr>
        <w:t xml:space="preserve"> </w:t>
      </w:r>
      <w:r w:rsidRPr="00F255A8">
        <w:rPr>
          <w:color w:val="000000"/>
        </w:rPr>
        <w:t>Enviar a pós aula: Suplementar 4 – página 42, questões 6 e 7.</w:t>
      </w:r>
    </w:p>
    <w:p w14:paraId="2466FAB6" w14:textId="77777777" w:rsidR="00F255A8" w:rsidRPr="00F255A8" w:rsidRDefault="00F255A8" w:rsidP="00F255A8">
      <w:pPr>
        <w:rPr>
          <w:rFonts w:ascii="Times New Roman" w:hAnsi="Times New Roman" w:cs="Times New Roman"/>
          <w:sz w:val="24"/>
          <w:szCs w:val="24"/>
        </w:rPr>
      </w:pPr>
    </w:p>
    <w:p w14:paraId="1DACEF7C" w14:textId="758EFA6B" w:rsidR="00F255A8" w:rsidRPr="00F255A8" w:rsidRDefault="00F255A8" w:rsidP="00F255A8">
      <w:pPr>
        <w:pStyle w:val="NormalWeb"/>
        <w:spacing w:before="0" w:beforeAutospacing="0" w:after="0" w:afterAutospacing="0"/>
      </w:pPr>
      <w:r w:rsidRPr="00F255A8">
        <w:rPr>
          <w:b/>
          <w:bCs/>
          <w:color w:val="000000"/>
        </w:rPr>
        <w:t>2º passo</w:t>
      </w:r>
      <w:r w:rsidR="00AE1C75">
        <w:rPr>
          <w:b/>
          <w:bCs/>
          <w:color w:val="000000"/>
        </w:rPr>
        <w:t>:</w:t>
      </w:r>
      <w:r w:rsidRPr="00F255A8">
        <w:rPr>
          <w:b/>
          <w:bCs/>
          <w:color w:val="000000"/>
        </w:rPr>
        <w:t xml:space="preserve"> </w:t>
      </w:r>
      <w:r w:rsidRPr="00F255A8">
        <w:rPr>
          <w:color w:val="000000"/>
        </w:rPr>
        <w:t>Correção da pós aula: Suplementar 4 – página 42, questões 6 e 7.</w:t>
      </w:r>
    </w:p>
    <w:p w14:paraId="0E6C39F2" w14:textId="77777777" w:rsidR="00F255A8" w:rsidRPr="00F255A8" w:rsidRDefault="00F255A8" w:rsidP="00F255A8">
      <w:pPr>
        <w:rPr>
          <w:rFonts w:ascii="Times New Roman" w:hAnsi="Times New Roman" w:cs="Times New Roman"/>
          <w:sz w:val="24"/>
          <w:szCs w:val="24"/>
        </w:rPr>
      </w:pPr>
    </w:p>
    <w:p w14:paraId="05BC0937" w14:textId="2350B5E6" w:rsidR="00F255A8" w:rsidRDefault="00F255A8" w:rsidP="00F255A8">
      <w:pPr>
        <w:pStyle w:val="NormalWeb"/>
        <w:spacing w:before="0" w:beforeAutospacing="0" w:after="0" w:afterAutospacing="0"/>
        <w:rPr>
          <w:color w:val="000000"/>
        </w:rPr>
      </w:pPr>
      <w:r w:rsidRPr="00F255A8">
        <w:rPr>
          <w:b/>
          <w:bCs/>
          <w:color w:val="000000"/>
        </w:rPr>
        <w:t>3º passo</w:t>
      </w:r>
      <w:r w:rsidR="00AE1C75">
        <w:rPr>
          <w:b/>
          <w:bCs/>
          <w:color w:val="000000"/>
        </w:rPr>
        <w:t>:</w:t>
      </w:r>
      <w:r w:rsidRPr="00F255A8">
        <w:rPr>
          <w:b/>
          <w:bCs/>
          <w:color w:val="000000"/>
        </w:rPr>
        <w:t xml:space="preserve"> </w:t>
      </w:r>
      <w:r w:rsidRPr="00F255A8">
        <w:rPr>
          <w:color w:val="000000"/>
        </w:rPr>
        <w:t xml:space="preserve">Acessar o link para assistir a vídeo aula, </w:t>
      </w:r>
    </w:p>
    <w:p w14:paraId="1674C770" w14:textId="77777777" w:rsidR="00F255A8" w:rsidRDefault="00F255A8" w:rsidP="00F255A8">
      <w:pPr>
        <w:pStyle w:val="NormalWeb"/>
        <w:spacing w:before="0" w:beforeAutospacing="0" w:after="0" w:afterAutospacing="0"/>
        <w:rPr>
          <w:color w:val="000000"/>
        </w:rPr>
      </w:pPr>
    </w:p>
    <w:p w14:paraId="68F7C0D8" w14:textId="19BA2D9E" w:rsidR="00F255A8" w:rsidRPr="00F255A8" w:rsidRDefault="002D5FAF" w:rsidP="00F255A8">
      <w:pPr>
        <w:pStyle w:val="NormalWeb"/>
        <w:spacing w:before="0" w:beforeAutospacing="0" w:after="0" w:afterAutospacing="0"/>
      </w:pPr>
      <w:hyperlink r:id="rId12" w:history="1">
        <w:r w:rsidR="00F255A8" w:rsidRPr="00F255A8">
          <w:rPr>
            <w:rStyle w:val="Hyperlink"/>
            <w:rFonts w:eastAsiaTheme="majorEastAsia"/>
            <w:color w:val="0563C1"/>
          </w:rPr>
          <w:t>https://www.youtube.com/watch?v=bRlQAOGrSts</w:t>
        </w:r>
      </w:hyperlink>
      <w:r w:rsidR="00F255A8" w:rsidRPr="00F255A8">
        <w:rPr>
          <w:color w:val="000000"/>
        </w:rPr>
        <w:t>  (Atividade dirigida).</w:t>
      </w:r>
    </w:p>
    <w:p w14:paraId="03AE06B3" w14:textId="77777777" w:rsidR="00F255A8" w:rsidRPr="00F255A8" w:rsidRDefault="00F255A8" w:rsidP="00F255A8">
      <w:pPr>
        <w:rPr>
          <w:rFonts w:ascii="Times New Roman" w:hAnsi="Times New Roman" w:cs="Times New Roman"/>
          <w:sz w:val="24"/>
          <w:szCs w:val="24"/>
        </w:rPr>
      </w:pPr>
    </w:p>
    <w:p w14:paraId="2C7F40E9" w14:textId="3C61E58A" w:rsidR="00F255A8" w:rsidRDefault="00F255A8" w:rsidP="00AE1C75">
      <w:pPr>
        <w:pStyle w:val="NormalWeb"/>
        <w:spacing w:before="0" w:beforeAutospacing="0" w:after="0" w:afterAutospacing="0"/>
        <w:rPr>
          <w:color w:val="000000"/>
        </w:rPr>
      </w:pPr>
      <w:r w:rsidRPr="00F255A8">
        <w:rPr>
          <w:b/>
          <w:bCs/>
          <w:color w:val="000000"/>
        </w:rPr>
        <w:t>4º passo</w:t>
      </w:r>
      <w:r w:rsidR="00AE1C75">
        <w:rPr>
          <w:b/>
          <w:bCs/>
          <w:color w:val="000000"/>
        </w:rPr>
        <w:t>:</w:t>
      </w:r>
      <w:r w:rsidRPr="00F255A8">
        <w:rPr>
          <w:b/>
          <w:bCs/>
          <w:color w:val="000000"/>
        </w:rPr>
        <w:t xml:space="preserve"> </w:t>
      </w:r>
      <w:r w:rsidRPr="00F255A8">
        <w:rPr>
          <w:color w:val="000000"/>
        </w:rPr>
        <w:t>Atividade de sala: SAS/Explore seus conhecimentos – páginas 38 e 39, questões 1 a 5. </w:t>
      </w:r>
    </w:p>
    <w:p w14:paraId="12AFC02B" w14:textId="77777777" w:rsidR="00AE1C75" w:rsidRPr="00F255A8" w:rsidRDefault="00AE1C75" w:rsidP="00AE1C75">
      <w:pPr>
        <w:pStyle w:val="NormalWeb"/>
        <w:spacing w:before="0" w:beforeAutospacing="0" w:after="0" w:afterAutospacing="0"/>
      </w:pPr>
    </w:p>
    <w:p w14:paraId="28E9F413" w14:textId="59F77401" w:rsidR="00F255A8" w:rsidRPr="00AE1C75" w:rsidRDefault="00F255A8" w:rsidP="00F255A8">
      <w:pPr>
        <w:pStyle w:val="NormalWeb"/>
        <w:spacing w:before="0" w:beforeAutospacing="0" w:after="160" w:afterAutospacing="0"/>
        <w:rPr>
          <w:color w:val="000000"/>
        </w:rPr>
      </w:pPr>
      <w:r w:rsidRPr="00F255A8">
        <w:rPr>
          <w:color w:val="000000"/>
        </w:rPr>
        <w:t>ESTAREI DISPONÍVEL NO WHATSAPP PARA TIRAR SUAS DÚVIDAS.  </w:t>
      </w:r>
    </w:p>
    <w:p w14:paraId="2929082E" w14:textId="606C7D15" w:rsidR="00F255A8" w:rsidRPr="00F255A8" w:rsidRDefault="00F255A8" w:rsidP="00F255A8">
      <w:pPr>
        <w:pStyle w:val="NormalWeb"/>
        <w:spacing w:before="0" w:beforeAutospacing="0" w:after="0" w:afterAutospacing="0"/>
      </w:pPr>
      <w:r w:rsidRPr="00F255A8">
        <w:rPr>
          <w:b/>
          <w:bCs/>
          <w:color w:val="000000"/>
        </w:rPr>
        <w:t>5º passo</w:t>
      </w:r>
      <w:r w:rsidR="00AE1C75">
        <w:rPr>
          <w:b/>
          <w:bCs/>
          <w:color w:val="000000"/>
        </w:rPr>
        <w:t>:</w:t>
      </w:r>
      <w:r w:rsidRPr="00F255A8">
        <w:rPr>
          <w:b/>
          <w:bCs/>
          <w:color w:val="000000"/>
        </w:rPr>
        <w:t xml:space="preserve"> </w:t>
      </w:r>
      <w:r w:rsidRPr="00F255A8">
        <w:rPr>
          <w:color w:val="000000"/>
        </w:rPr>
        <w:t>Enviar para o responsável da sala.</w:t>
      </w:r>
    </w:p>
    <w:p w14:paraId="63E7B318" w14:textId="0892E085" w:rsidR="002F47C7" w:rsidRPr="00F255A8" w:rsidRDefault="00F255A8" w:rsidP="00F255A8">
      <w:pPr>
        <w:pStyle w:val="NormalWeb"/>
        <w:spacing w:before="0" w:beforeAutospacing="0" w:after="160" w:afterAutospacing="0"/>
      </w:pPr>
      <w:r w:rsidRPr="00F255A8">
        <w:br/>
      </w:r>
      <w:r w:rsidRPr="00F255A8">
        <w:rPr>
          <w:b/>
          <w:bCs/>
          <w:color w:val="000000"/>
        </w:rPr>
        <w:t>6º passo</w:t>
      </w:r>
      <w:r>
        <w:rPr>
          <w:b/>
          <w:bCs/>
          <w:color w:val="000000"/>
        </w:rPr>
        <w:t xml:space="preserve">: </w:t>
      </w:r>
      <w:r w:rsidRPr="00F255A8">
        <w:rPr>
          <w:b/>
          <w:bCs/>
          <w:color w:val="000000"/>
        </w:rPr>
        <w:t>Pós Aula:</w:t>
      </w:r>
      <w:r>
        <w:rPr>
          <w:bCs/>
          <w:color w:val="000000"/>
        </w:rPr>
        <w:t xml:space="preserve"> SAS/Agora é com você – Pág: 33 (q. 1 e 2)</w:t>
      </w:r>
    </w:p>
    <w:p w14:paraId="535AEA97" w14:textId="2F9405FB" w:rsidR="00A854AD" w:rsidRPr="00ED1B7D" w:rsidRDefault="00ED1B7D" w:rsidP="00ED1B7D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</w:t>
      </w:r>
      <w:r w:rsidR="00584450">
        <w:rPr>
          <w:rFonts w:ascii="Times New Roman" w:hAnsi="Times New Roman" w:cs="Times New Roman"/>
          <w:color w:val="000000"/>
          <w:sz w:val="24"/>
          <w:szCs w:val="24"/>
        </w:rPr>
        <w:t>o dessas questões a professora 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faella vai tirar dúvidas no WhatsApp (9.9205-7894)</w:t>
      </w:r>
    </w:p>
    <w:p w14:paraId="60CDF1C2" w14:textId="3147777D" w:rsidR="00ED1B7D" w:rsidRDefault="00ED1B7D" w:rsidP="00ED1B7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7C09CAE" w14:textId="77777777" w:rsidR="00ED1B7D" w:rsidRDefault="00ED1B7D" w:rsidP="00ED1B7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FE212B7" w14:textId="4CE0A2AF" w:rsidR="00D17905" w:rsidRPr="00E20391" w:rsidRDefault="00D17905" w:rsidP="00ED1B7D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F747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C522D" w14:textId="77777777" w:rsidR="002D5FAF" w:rsidRDefault="002D5FAF" w:rsidP="00F3015C">
      <w:pPr>
        <w:spacing w:after="0" w:line="240" w:lineRule="auto"/>
      </w:pPr>
      <w:r>
        <w:separator/>
      </w:r>
    </w:p>
  </w:endnote>
  <w:endnote w:type="continuationSeparator" w:id="0">
    <w:p w14:paraId="29897AEA" w14:textId="77777777" w:rsidR="002D5FAF" w:rsidRDefault="002D5FAF" w:rsidP="00F3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94B54" w14:textId="77777777" w:rsidR="00F3015C" w:rsidRDefault="00F301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C1F78" w14:textId="77777777" w:rsidR="00F3015C" w:rsidRDefault="00F3015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37B93" w14:textId="77777777" w:rsidR="00F3015C" w:rsidRDefault="00F301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69363" w14:textId="77777777" w:rsidR="002D5FAF" w:rsidRDefault="002D5FAF" w:rsidP="00F3015C">
      <w:pPr>
        <w:spacing w:after="0" w:line="240" w:lineRule="auto"/>
      </w:pPr>
      <w:r>
        <w:separator/>
      </w:r>
    </w:p>
  </w:footnote>
  <w:footnote w:type="continuationSeparator" w:id="0">
    <w:p w14:paraId="675448D5" w14:textId="77777777" w:rsidR="002D5FAF" w:rsidRDefault="002D5FAF" w:rsidP="00F3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92EC" w14:textId="0917E3DC" w:rsidR="00F3015C" w:rsidRDefault="002D5FAF">
    <w:pPr>
      <w:pStyle w:val="Cabealho"/>
    </w:pPr>
    <w:r>
      <w:rPr>
        <w:noProof/>
        <w:lang w:eastAsia="pt-BR"/>
      </w:rPr>
      <w:pict w14:anchorId="748D2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659140"/>
      <w:docPartObj>
        <w:docPartGallery w:val="Watermarks"/>
        <w:docPartUnique/>
      </w:docPartObj>
    </w:sdtPr>
    <w:sdtEndPr/>
    <w:sdtContent>
      <w:p w14:paraId="7FFA806B" w14:textId="65BDF11A" w:rsidR="00F3015C" w:rsidRDefault="002D5FAF">
        <w:pPr>
          <w:pStyle w:val="Cabealho"/>
        </w:pPr>
        <w:r>
          <w:rPr>
            <w:noProof/>
            <w:lang w:eastAsia="pt-BR"/>
          </w:rPr>
          <w:pict w14:anchorId="42D772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522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CB8FC" w14:textId="30ABA028" w:rsidR="00F3015C" w:rsidRDefault="002D5FAF">
    <w:pPr>
      <w:pStyle w:val="Cabealho"/>
    </w:pPr>
    <w:r>
      <w:rPr>
        <w:noProof/>
        <w:lang w:eastAsia="pt-BR"/>
      </w:rPr>
      <w:pict w14:anchorId="432BF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C562A"/>
    <w:multiLevelType w:val="multilevel"/>
    <w:tmpl w:val="91A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7C74"/>
    <w:multiLevelType w:val="hybridMultilevel"/>
    <w:tmpl w:val="638AF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7"/>
  </w:num>
  <w:num w:numId="18">
    <w:abstractNumId w:val="8"/>
  </w:num>
  <w:num w:numId="19">
    <w:abstractNumId w:val="12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F6B"/>
    <w:rsid w:val="000318C4"/>
    <w:rsid w:val="000448EC"/>
    <w:rsid w:val="000669E5"/>
    <w:rsid w:val="0007340A"/>
    <w:rsid w:val="00082C4D"/>
    <w:rsid w:val="000B590D"/>
    <w:rsid w:val="000E0317"/>
    <w:rsid w:val="000E42DA"/>
    <w:rsid w:val="001131E2"/>
    <w:rsid w:val="00117461"/>
    <w:rsid w:val="00136EB8"/>
    <w:rsid w:val="00141092"/>
    <w:rsid w:val="001F3E30"/>
    <w:rsid w:val="001F46CE"/>
    <w:rsid w:val="00225E6C"/>
    <w:rsid w:val="00226EDB"/>
    <w:rsid w:val="0024254F"/>
    <w:rsid w:val="0029043B"/>
    <w:rsid w:val="00295ACD"/>
    <w:rsid w:val="002B20A2"/>
    <w:rsid w:val="002C7292"/>
    <w:rsid w:val="002D5FAF"/>
    <w:rsid w:val="002F47C7"/>
    <w:rsid w:val="002F6215"/>
    <w:rsid w:val="0030239F"/>
    <w:rsid w:val="00306598"/>
    <w:rsid w:val="00314E33"/>
    <w:rsid w:val="003254F7"/>
    <w:rsid w:val="00336529"/>
    <w:rsid w:val="003625CA"/>
    <w:rsid w:val="0036647F"/>
    <w:rsid w:val="00380751"/>
    <w:rsid w:val="003B2223"/>
    <w:rsid w:val="003C04D2"/>
    <w:rsid w:val="003E751B"/>
    <w:rsid w:val="0041021B"/>
    <w:rsid w:val="00484F3C"/>
    <w:rsid w:val="004A22A3"/>
    <w:rsid w:val="004B1F8B"/>
    <w:rsid w:val="004C77A6"/>
    <w:rsid w:val="004E4949"/>
    <w:rsid w:val="004F3B53"/>
    <w:rsid w:val="00506E3C"/>
    <w:rsid w:val="00520463"/>
    <w:rsid w:val="00524C54"/>
    <w:rsid w:val="00534637"/>
    <w:rsid w:val="00553304"/>
    <w:rsid w:val="0055765B"/>
    <w:rsid w:val="005739AB"/>
    <w:rsid w:val="00584450"/>
    <w:rsid w:val="005A2D77"/>
    <w:rsid w:val="005A4025"/>
    <w:rsid w:val="005A61C7"/>
    <w:rsid w:val="005D0519"/>
    <w:rsid w:val="006742D4"/>
    <w:rsid w:val="006860B9"/>
    <w:rsid w:val="006878B8"/>
    <w:rsid w:val="006B0EBA"/>
    <w:rsid w:val="006B561A"/>
    <w:rsid w:val="006F3A43"/>
    <w:rsid w:val="006F59AB"/>
    <w:rsid w:val="007018C4"/>
    <w:rsid w:val="00724350"/>
    <w:rsid w:val="00734AFE"/>
    <w:rsid w:val="00753820"/>
    <w:rsid w:val="00766968"/>
    <w:rsid w:val="00773595"/>
    <w:rsid w:val="00786BFB"/>
    <w:rsid w:val="007C4FC2"/>
    <w:rsid w:val="00820B6D"/>
    <w:rsid w:val="00825ED2"/>
    <w:rsid w:val="00845934"/>
    <w:rsid w:val="008803E8"/>
    <w:rsid w:val="00897868"/>
    <w:rsid w:val="008C5BC0"/>
    <w:rsid w:val="008E0698"/>
    <w:rsid w:val="00911379"/>
    <w:rsid w:val="00912214"/>
    <w:rsid w:val="0093109B"/>
    <w:rsid w:val="0095399D"/>
    <w:rsid w:val="00957436"/>
    <w:rsid w:val="009758FE"/>
    <w:rsid w:val="009B4A92"/>
    <w:rsid w:val="009D104C"/>
    <w:rsid w:val="009E44A3"/>
    <w:rsid w:val="009F14C9"/>
    <w:rsid w:val="00A273C5"/>
    <w:rsid w:val="00A854AD"/>
    <w:rsid w:val="00A961D2"/>
    <w:rsid w:val="00AC6007"/>
    <w:rsid w:val="00AE1A16"/>
    <w:rsid w:val="00AE1C75"/>
    <w:rsid w:val="00AF0910"/>
    <w:rsid w:val="00B41B63"/>
    <w:rsid w:val="00B448ED"/>
    <w:rsid w:val="00B96684"/>
    <w:rsid w:val="00BE0C41"/>
    <w:rsid w:val="00BE2E89"/>
    <w:rsid w:val="00BF07E9"/>
    <w:rsid w:val="00BF56B5"/>
    <w:rsid w:val="00BF75C6"/>
    <w:rsid w:val="00C16818"/>
    <w:rsid w:val="00C56FBD"/>
    <w:rsid w:val="00C65B8D"/>
    <w:rsid w:val="00C70E3E"/>
    <w:rsid w:val="00C73861"/>
    <w:rsid w:val="00C8177F"/>
    <w:rsid w:val="00C85A81"/>
    <w:rsid w:val="00C9213D"/>
    <w:rsid w:val="00C9532B"/>
    <w:rsid w:val="00CD42DD"/>
    <w:rsid w:val="00CE2FCC"/>
    <w:rsid w:val="00CE6849"/>
    <w:rsid w:val="00D06233"/>
    <w:rsid w:val="00D17905"/>
    <w:rsid w:val="00D723E0"/>
    <w:rsid w:val="00D72BA5"/>
    <w:rsid w:val="00D74467"/>
    <w:rsid w:val="00DA0D65"/>
    <w:rsid w:val="00DA41A3"/>
    <w:rsid w:val="00DD078D"/>
    <w:rsid w:val="00DE2878"/>
    <w:rsid w:val="00E20391"/>
    <w:rsid w:val="00E24C3E"/>
    <w:rsid w:val="00E30D57"/>
    <w:rsid w:val="00E56843"/>
    <w:rsid w:val="00E60239"/>
    <w:rsid w:val="00E67AA3"/>
    <w:rsid w:val="00EC284A"/>
    <w:rsid w:val="00EC4980"/>
    <w:rsid w:val="00EC7F82"/>
    <w:rsid w:val="00ED1B7D"/>
    <w:rsid w:val="00F23B41"/>
    <w:rsid w:val="00F255A8"/>
    <w:rsid w:val="00F3015C"/>
    <w:rsid w:val="00F31ED0"/>
    <w:rsid w:val="00F74725"/>
    <w:rsid w:val="00F869D7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autor">
    <w:name w:val="autor"/>
    <w:basedOn w:val="Normal"/>
    <w:rsid w:val="00A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5C"/>
  </w:style>
  <w:style w:type="paragraph" w:styleId="Rodap">
    <w:name w:val="footer"/>
    <w:basedOn w:val="Normal"/>
    <w:link w:val="Rodap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425">
          <w:marLeft w:val="0"/>
          <w:marRight w:val="0"/>
          <w:marTop w:val="0"/>
          <w:marBottom w:val="225"/>
          <w:divBdr>
            <w:top w:val="single" w:sz="6" w:space="0" w:color="F4F4F4"/>
            <w:left w:val="single" w:sz="6" w:space="0" w:color="F4F4F4"/>
            <w:bottom w:val="single" w:sz="6" w:space="0" w:color="F4F4F4"/>
            <w:right w:val="single" w:sz="6" w:space="0" w:color="F4F4F4"/>
          </w:divBdr>
          <w:divsChild>
            <w:div w:id="1126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10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1918">
              <w:marLeft w:val="0"/>
              <w:marRight w:val="0"/>
              <w:marTop w:val="0"/>
              <w:marBottom w:val="0"/>
              <w:divBdr>
                <w:top w:val="single" w:sz="6" w:space="4" w:color="F4F4F4"/>
                <w:left w:val="none" w:sz="0" w:space="4" w:color="auto"/>
                <w:bottom w:val="none" w:sz="0" w:space="4" w:color="auto"/>
                <w:right w:val="none" w:sz="0" w:space="4" w:color="auto"/>
              </w:divBdr>
            </w:div>
          </w:divsChild>
        </w:div>
      </w:divsChild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RlQAOGrSt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doKk6EbAi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file/d/1GzRT8cpa76vET5OGJQr-omNbGm7HKgFE/view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jyB7bdYKJq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FAF9-5CEA-475E-8184-C11FE99B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472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79</cp:revision>
  <dcterms:created xsi:type="dcterms:W3CDTF">2020-05-22T18:30:00Z</dcterms:created>
  <dcterms:modified xsi:type="dcterms:W3CDTF">2020-10-29T00:04:00Z</dcterms:modified>
</cp:coreProperties>
</file>